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3365" w14:textId="77777777" w:rsidR="001C4653" w:rsidRPr="004A7781" w:rsidRDefault="001C4653" w:rsidP="004A7781">
      <w:pPr>
        <w:spacing w:line="240" w:lineRule="exact"/>
        <w:rPr>
          <w:rFonts w:ascii="ＭＳ 明朝"/>
          <w:sz w:val="20"/>
          <w:szCs w:val="22"/>
        </w:rPr>
      </w:pP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2A0BD7">
        <w:rPr>
          <w:rFonts w:ascii="ＭＳ 明朝" w:hAnsi="ＭＳ 明朝" w:hint="eastAsia"/>
          <w:bCs/>
          <w:color w:val="auto"/>
          <w:sz w:val="20"/>
          <w:szCs w:val="20"/>
        </w:rPr>
        <w:t>４</w:t>
      </w: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0D4A48" w:rsidRPr="006B7958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4673F6">
        <w:rPr>
          <w:rFonts w:ascii="ＭＳ 明朝" w:hAnsi="ＭＳ 明朝" w:hint="eastAsia"/>
          <w:bCs/>
          <w:color w:val="auto"/>
          <w:sz w:val="20"/>
          <w:szCs w:val="20"/>
        </w:rPr>
        <w:t>１０</w:t>
      </w:r>
      <w:r w:rsidR="009C1F51" w:rsidRPr="006B7958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14:paraId="37B950CE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5B5DC1A1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36DA32AD" w14:textId="77777777" w:rsidR="006A5515" w:rsidRPr="005F0783" w:rsidRDefault="00C530B8" w:rsidP="00CC2750">
      <w:pPr>
        <w:ind w:firstLineChars="100" w:firstLine="226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6BD6F3FB" w14:textId="77777777" w:rsidR="00A14300" w:rsidRDefault="00A14300" w:rsidP="00A14300">
      <w:pPr>
        <w:overflowPunct/>
        <w:adjustRightInd/>
        <w:ind w:left="226" w:hangingChars="100" w:hanging="226"/>
        <w:jc w:val="left"/>
        <w:textAlignment w:val="auto"/>
        <w:rPr>
          <w:color w:val="auto"/>
          <w:sz w:val="22"/>
          <w:szCs w:val="22"/>
        </w:rPr>
      </w:pPr>
    </w:p>
    <w:p w14:paraId="305ADBEC" w14:textId="77777777" w:rsidR="00F44057" w:rsidRPr="0085446D" w:rsidRDefault="00F44057" w:rsidP="00A14300">
      <w:pPr>
        <w:overflowPunct/>
        <w:adjustRightInd/>
        <w:ind w:left="216" w:hangingChars="100" w:hanging="216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28B3AA67" w14:textId="77777777" w:rsidR="00996BE2" w:rsidRPr="0068701F" w:rsidRDefault="00996BE2" w:rsidP="00996BE2">
      <w:pPr>
        <w:ind w:leftChars="2061" w:left="4451"/>
        <w:rPr>
          <w:color w:val="auto"/>
          <w:sz w:val="20"/>
          <w:szCs w:val="20"/>
        </w:rPr>
      </w:pPr>
      <w:r w:rsidRPr="0068701F">
        <w:rPr>
          <w:rFonts w:hint="eastAsia"/>
          <w:color w:val="auto"/>
          <w:spacing w:val="32"/>
          <w:sz w:val="20"/>
          <w:szCs w:val="20"/>
          <w:fitText w:val="1515" w:id="-745806079"/>
        </w:rPr>
        <w:t>個人の住所</w:t>
      </w:r>
      <w:r w:rsidRPr="0068701F">
        <w:rPr>
          <w:rFonts w:hint="eastAsia"/>
          <w:color w:val="auto"/>
          <w:spacing w:val="-2"/>
          <w:sz w:val="20"/>
          <w:szCs w:val="20"/>
          <w:fitText w:val="1515" w:id="-745806079"/>
        </w:rPr>
        <w:t>地</w:t>
      </w:r>
      <w:r w:rsidRPr="0068701F">
        <w:rPr>
          <w:rFonts w:hint="eastAsia"/>
          <w:color w:val="auto"/>
          <w:sz w:val="20"/>
          <w:szCs w:val="20"/>
        </w:rPr>
        <w:t xml:space="preserve">　</w:t>
      </w:r>
    </w:p>
    <w:p w14:paraId="0F9CF7B4" w14:textId="77777777" w:rsidR="00996BE2" w:rsidRPr="0068701F" w:rsidRDefault="00996BE2" w:rsidP="00996BE2">
      <w:pPr>
        <w:snapToGrid w:val="0"/>
        <w:ind w:leftChars="2061" w:left="4451"/>
        <w:contextualSpacing/>
        <w:rPr>
          <w:color w:val="auto"/>
          <w:sz w:val="12"/>
          <w:szCs w:val="20"/>
        </w:rPr>
      </w:pPr>
      <w:r w:rsidRPr="0068701F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13D77668" w14:textId="77777777" w:rsidR="00996BE2" w:rsidRPr="0068701F" w:rsidRDefault="00996BE2" w:rsidP="00996BE2">
      <w:pPr>
        <w:overflowPunct/>
        <w:adjustRightInd/>
        <w:ind w:left="216" w:hangingChars="100" w:hanging="216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68701F">
        <w:rPr>
          <w:rFonts w:ascii="Century" w:hAnsi="Century" w:cs="Times New Roman" w:hint="eastAsia"/>
          <w:color w:val="auto"/>
          <w:kern w:val="2"/>
          <w:szCs w:val="24"/>
        </w:rPr>
        <w:t xml:space="preserve">　　　　　　　　　　　　　　　　　　　　</w:t>
      </w:r>
      <w:r w:rsidRPr="0068701F">
        <w:rPr>
          <w:rFonts w:ascii="Century" w:hAnsi="Century" w:cs="Times New Roman" w:hint="eastAsia"/>
          <w:color w:val="auto"/>
          <w:kern w:val="2"/>
          <w:szCs w:val="24"/>
        </w:rPr>
        <w:t xml:space="preserve"> </w:t>
      </w:r>
    </w:p>
    <w:p w14:paraId="4BE6283B" w14:textId="77777777" w:rsidR="00996BE2" w:rsidRPr="0068701F" w:rsidRDefault="00996BE2" w:rsidP="00996BE2">
      <w:pPr>
        <w:snapToGrid w:val="0"/>
        <w:ind w:leftChars="2061" w:left="4451"/>
        <w:contextualSpacing/>
        <w:rPr>
          <w:rFonts w:asciiTheme="majorEastAsia" w:eastAsiaTheme="majorEastAsia" w:hAnsiTheme="majorEastAsia"/>
          <w:b/>
          <w:color w:val="auto"/>
          <w:sz w:val="16"/>
          <w:szCs w:val="20"/>
        </w:rPr>
      </w:pPr>
      <w:r w:rsidRPr="0068701F">
        <w:rPr>
          <w:rFonts w:hint="eastAsia"/>
          <w:color w:val="auto"/>
          <w:spacing w:val="9"/>
          <w:sz w:val="20"/>
          <w:szCs w:val="20"/>
          <w:fitText w:val="1515" w:id="-745806078"/>
        </w:rPr>
        <w:t>企業等の所在</w:t>
      </w:r>
      <w:r w:rsidRPr="0068701F">
        <w:rPr>
          <w:rFonts w:hint="eastAsia"/>
          <w:color w:val="auto"/>
          <w:spacing w:val="4"/>
          <w:sz w:val="20"/>
          <w:szCs w:val="20"/>
          <w:fitText w:val="1515" w:id="-745806078"/>
        </w:rPr>
        <w:t>地</w:t>
      </w:r>
      <w:r w:rsidRPr="0068701F">
        <w:rPr>
          <w:rFonts w:hint="eastAsia"/>
          <w:color w:val="auto"/>
          <w:sz w:val="20"/>
          <w:szCs w:val="20"/>
        </w:rPr>
        <w:t xml:space="preserve">　</w:t>
      </w:r>
    </w:p>
    <w:p w14:paraId="57A23EF7" w14:textId="77777777" w:rsidR="00996BE2" w:rsidRPr="0068701F" w:rsidRDefault="00996BE2" w:rsidP="00996BE2">
      <w:pPr>
        <w:snapToGrid w:val="0"/>
        <w:ind w:leftChars="2061" w:left="4451"/>
        <w:contextualSpacing/>
        <w:rPr>
          <w:color w:val="auto"/>
          <w:sz w:val="12"/>
          <w:szCs w:val="20"/>
        </w:rPr>
      </w:pPr>
      <w:r w:rsidRPr="0068701F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06567A47" w14:textId="77777777" w:rsidR="00996BE2" w:rsidRPr="0068701F" w:rsidRDefault="00996BE2" w:rsidP="00996BE2">
      <w:pPr>
        <w:ind w:leftChars="2061" w:left="4451"/>
        <w:rPr>
          <w:color w:val="auto"/>
          <w:sz w:val="20"/>
          <w:szCs w:val="20"/>
        </w:rPr>
      </w:pPr>
    </w:p>
    <w:p w14:paraId="3E9DA287" w14:textId="630AB58A" w:rsidR="00A14300" w:rsidRPr="0085446D" w:rsidRDefault="00A14300" w:rsidP="00A14300">
      <w:pPr>
        <w:ind w:leftChars="2061" w:left="4451"/>
        <w:rPr>
          <w:color w:val="auto"/>
          <w:sz w:val="20"/>
          <w:szCs w:val="20"/>
        </w:rPr>
      </w:pPr>
      <w:r w:rsidRPr="00FB1EE2">
        <w:rPr>
          <w:rFonts w:hint="eastAsia"/>
          <w:color w:val="auto"/>
          <w:spacing w:val="34"/>
          <w:sz w:val="20"/>
          <w:szCs w:val="20"/>
          <w:fitText w:val="1540" w:id="-2004002815"/>
        </w:rPr>
        <w:t>企業等の名</w:t>
      </w:r>
      <w:r w:rsidRPr="00FB1EE2">
        <w:rPr>
          <w:rFonts w:hint="eastAsia"/>
          <w:color w:val="auto"/>
          <w:sz w:val="20"/>
          <w:szCs w:val="20"/>
          <w:fitText w:val="1540" w:id="-2004002815"/>
        </w:rPr>
        <w:t>称</w:t>
      </w:r>
      <w:r w:rsidR="00FB1EE2">
        <w:rPr>
          <w:rFonts w:hint="eastAsia"/>
          <w:color w:val="auto"/>
          <w:sz w:val="20"/>
          <w:szCs w:val="20"/>
        </w:rPr>
        <w:t xml:space="preserve">　</w:t>
      </w:r>
    </w:p>
    <w:p w14:paraId="4070D961" w14:textId="77777777" w:rsidR="00A14300" w:rsidRPr="000C372A" w:rsidRDefault="00A14300" w:rsidP="00A14300">
      <w:pPr>
        <w:ind w:leftChars="2061" w:left="4451"/>
        <w:rPr>
          <w:color w:val="auto"/>
          <w:sz w:val="20"/>
          <w:szCs w:val="20"/>
        </w:rPr>
      </w:pPr>
    </w:p>
    <w:p w14:paraId="44502AE4" w14:textId="2CE35915" w:rsidR="00A14300" w:rsidRPr="00E23EFF" w:rsidRDefault="00A14300" w:rsidP="00A14300">
      <w:pPr>
        <w:ind w:leftChars="2061" w:left="4451"/>
        <w:rPr>
          <w:color w:val="auto"/>
          <w:spacing w:val="12"/>
          <w:sz w:val="20"/>
          <w:szCs w:val="20"/>
        </w:rPr>
      </w:pPr>
      <w:r w:rsidRPr="00FB1EE2">
        <w:rPr>
          <w:rFonts w:hint="eastAsia"/>
          <w:color w:val="auto"/>
          <w:spacing w:val="40"/>
          <w:sz w:val="20"/>
          <w:szCs w:val="20"/>
          <w:fitText w:val="1320" w:id="-2004002814"/>
        </w:rPr>
        <w:t>代表者役</w:t>
      </w:r>
      <w:r w:rsidRPr="00FB1EE2">
        <w:rPr>
          <w:rFonts w:hint="eastAsia"/>
          <w:color w:val="auto"/>
          <w:sz w:val="20"/>
          <w:szCs w:val="20"/>
          <w:fitText w:val="1320" w:id="-2004002814"/>
        </w:rPr>
        <w:t>職</w:t>
      </w:r>
      <w:r w:rsidR="00FB1EE2">
        <w:rPr>
          <w:rFonts w:hint="eastAsia"/>
          <w:color w:val="auto"/>
          <w:sz w:val="20"/>
          <w:szCs w:val="20"/>
        </w:rPr>
        <w:t xml:space="preserve">　</w:t>
      </w:r>
    </w:p>
    <w:p w14:paraId="528A3FB3" w14:textId="77777777" w:rsidR="00A14300" w:rsidRDefault="00A14300" w:rsidP="00A14300">
      <w:pPr>
        <w:ind w:leftChars="2061" w:left="4451"/>
        <w:rPr>
          <w:color w:val="auto"/>
          <w:sz w:val="20"/>
          <w:szCs w:val="20"/>
        </w:rPr>
      </w:pPr>
    </w:p>
    <w:p w14:paraId="1CBA8BD3" w14:textId="77777777" w:rsidR="00A14300" w:rsidRPr="000C372A" w:rsidRDefault="00A14300" w:rsidP="00A14300">
      <w:pPr>
        <w:ind w:leftChars="2061" w:left="4451"/>
        <w:rPr>
          <w:color w:val="auto"/>
          <w:sz w:val="20"/>
          <w:szCs w:val="20"/>
        </w:rPr>
      </w:pPr>
      <w:r w:rsidRPr="00F44057">
        <w:rPr>
          <w:rFonts w:hint="eastAsia"/>
          <w:color w:val="auto"/>
          <w:spacing w:val="77"/>
          <w:sz w:val="20"/>
          <w:szCs w:val="20"/>
          <w:fitText w:val="1616" w:id="-2004002813"/>
        </w:rPr>
        <w:t>代表者氏</w:t>
      </w:r>
      <w:r w:rsidRPr="00F44057">
        <w:rPr>
          <w:rFonts w:hint="eastAsia"/>
          <w:color w:val="auto"/>
          <w:sz w:val="20"/>
          <w:szCs w:val="20"/>
          <w:fitText w:val="1616" w:id="-200400281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</w:t>
      </w:r>
      <w:r>
        <w:rPr>
          <w:rFonts w:hint="eastAsia"/>
          <w:color w:val="auto"/>
          <w:sz w:val="20"/>
          <w:szCs w:val="20"/>
        </w:rPr>
        <w:t xml:space="preserve">　　　　　　</w:t>
      </w:r>
      <w:r w:rsidRPr="000C372A">
        <w:rPr>
          <w:rFonts w:hint="eastAsia"/>
          <w:color w:val="auto"/>
          <w:sz w:val="20"/>
          <w:szCs w:val="20"/>
        </w:rPr>
        <w:t xml:space="preserve">　</w:t>
      </w:r>
    </w:p>
    <w:p w14:paraId="3B92D04E" w14:textId="77777777" w:rsidR="00A14300" w:rsidRPr="00F454C3" w:rsidRDefault="00F454C3" w:rsidP="00EE3F79">
      <w:pPr>
        <w:overflowPunct/>
        <w:adjustRightInd/>
        <w:ind w:left="166" w:hangingChars="100" w:hanging="166"/>
        <w:jc w:val="left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>
        <w:rPr>
          <w:rFonts w:ascii="Century" w:hAnsi="Century" w:cs="Times New Roman" w:hint="eastAsia"/>
          <w:color w:val="auto"/>
          <w:kern w:val="2"/>
          <w:sz w:val="16"/>
          <w:szCs w:val="16"/>
        </w:rPr>
        <w:t xml:space="preserve">　　　　　　　　</w:t>
      </w:r>
      <w:r w:rsidRPr="00F454C3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</w:t>
      </w:r>
      <w:r w:rsidR="00EE3F79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　　　　　　　　　　　　　　　</w:t>
      </w:r>
      <w:r w:rsidR="00EE3F79"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>※署名（電子申請の場合は記名でも可）</w:t>
      </w:r>
    </w:p>
    <w:p w14:paraId="0A4E1216" w14:textId="77777777" w:rsidR="006A5515" w:rsidRPr="00F44057" w:rsidRDefault="006A5515" w:rsidP="006A5515">
      <w:pPr>
        <w:rPr>
          <w:color w:val="auto"/>
          <w:sz w:val="22"/>
          <w:szCs w:val="22"/>
        </w:rPr>
      </w:pPr>
    </w:p>
    <w:p w14:paraId="70188FFC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7958A703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590C10A7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3EE7CC88" w14:textId="77777777" w:rsidR="001C4653" w:rsidRPr="00251B31" w:rsidRDefault="002A6744" w:rsidP="001C1B31">
      <w:pPr>
        <w:pStyle w:val="a4"/>
        <w:spacing w:line="340" w:lineRule="exact"/>
        <w:ind w:firstLineChars="100" w:firstLine="216"/>
        <w:jc w:val="both"/>
      </w:pPr>
      <w:r>
        <w:rPr>
          <w:rFonts w:hint="eastAsia"/>
          <w:bCs/>
        </w:rPr>
        <w:t>ワーケーション</w:t>
      </w:r>
      <w:r w:rsidR="00F33D53">
        <w:rPr>
          <w:rFonts w:hint="eastAsia"/>
          <w:bCs/>
        </w:rPr>
        <w:t>勤務導入</w:t>
      </w:r>
      <w:r w:rsidR="00F454C3">
        <w:rPr>
          <w:rFonts w:hint="eastAsia"/>
          <w:bCs/>
        </w:rPr>
        <w:t>奨励金</w:t>
      </w:r>
      <w:r w:rsidR="009E0C9B" w:rsidRPr="00251B31">
        <w:rPr>
          <w:rFonts w:hint="eastAsia"/>
          <w:bCs/>
        </w:rPr>
        <w:t>支給要綱</w:t>
      </w:r>
      <w:r w:rsidR="002A0BD7">
        <w:rPr>
          <w:rFonts w:hint="eastAsia"/>
        </w:rPr>
        <w:t>第</w:t>
      </w:r>
      <w:r w:rsidR="004673F6">
        <w:rPr>
          <w:rFonts w:hint="eastAsia"/>
        </w:rPr>
        <w:t>１０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5D9E4C87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1CEAD00E" w14:textId="77777777" w:rsidR="002A6CA7" w:rsidRPr="0065512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773C69F9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63BA5AD5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7F3B9470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2BBA7E94" w14:textId="77777777" w:rsidR="00A14300" w:rsidRPr="00F81F87" w:rsidRDefault="00A14300" w:rsidP="00EE3F79">
      <w:pPr>
        <w:spacing w:line="0" w:lineRule="atLeast"/>
        <w:ind w:rightChars="-67" w:right="-145" w:firstLineChars="100" w:firstLine="216"/>
        <w:rPr>
          <w:rFonts w:ascii="ＭＳ 明朝" w:hAnsi="ＭＳ 明朝"/>
          <w:bCs/>
          <w:color w:val="auto"/>
          <w:sz w:val="18"/>
          <w:szCs w:val="18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  <w:r w:rsidR="00F81F87">
        <w:rPr>
          <w:rFonts w:ascii="ＭＳ 明朝" w:hAnsi="ＭＳ 明朝" w:hint="eastAsia"/>
          <w:bCs/>
          <w:color w:val="auto"/>
        </w:rPr>
        <w:t xml:space="preserve">：　□名称　　　□所在地　　　□代表者　</w:t>
      </w:r>
      <w:r w:rsidR="002A0BD7" w:rsidRPr="00EE3F79">
        <w:rPr>
          <w:rFonts w:ascii="ＭＳ 明朝" w:hAnsi="ＭＳ 明朝" w:hint="eastAsia"/>
          <w:bCs/>
          <w:color w:val="auto"/>
          <w:sz w:val="16"/>
          <w:szCs w:val="16"/>
        </w:rPr>
        <w:t>※該当項目に</w:t>
      </w:r>
      <w:r w:rsidR="00EE3F79" w:rsidRPr="00EE3F79">
        <w:rPr>
          <w:rFonts w:ascii="ＭＳ 明朝" w:hAnsi="ＭＳ 明朝" w:hint="eastAsia"/>
          <w:bCs/>
          <w:color w:val="auto"/>
          <w:sz w:val="16"/>
          <w:szCs w:val="16"/>
        </w:rPr>
        <w:t>✔を入れてください</w:t>
      </w:r>
    </w:p>
    <w:p w14:paraId="2C96D134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30E47EC6" w14:textId="77777777" w:rsidR="00A14300" w:rsidRDefault="00A14300" w:rsidP="00F81F87">
      <w:pPr>
        <w:spacing w:line="0" w:lineRule="atLeast"/>
        <w:ind w:firstLineChars="200" w:firstLine="4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48E04553" w14:textId="77777777" w:rsid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5ED0615C" w14:textId="77777777" w:rsidR="00F81F87" w:rsidRP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7B33E8F3" w14:textId="77777777" w:rsidR="00A14300" w:rsidRPr="00A14300" w:rsidRDefault="00A14300" w:rsidP="00F81F87">
      <w:pPr>
        <w:spacing w:line="0" w:lineRule="atLeast"/>
        <w:ind w:firstLineChars="200" w:firstLine="4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変更後】</w:t>
      </w:r>
    </w:p>
    <w:p w14:paraId="117CAD03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770613F1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3F380C2C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6437C521" w14:textId="77777777" w:rsidR="00A14300" w:rsidRDefault="00A14300" w:rsidP="00655123">
      <w:pPr>
        <w:spacing w:line="0" w:lineRule="atLeast"/>
        <w:rPr>
          <w:rFonts w:ascii="ＭＳ 明朝" w:hAnsi="ＭＳ 明朝"/>
          <w:bCs/>
          <w:color w:val="auto"/>
        </w:rPr>
      </w:pPr>
    </w:p>
    <w:p w14:paraId="4A927853" w14:textId="77777777" w:rsidR="00F81F87" w:rsidRPr="00A14300" w:rsidRDefault="00F81F87" w:rsidP="0065512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/>
          <w:bCs/>
          <w:color w:val="auto"/>
        </w:rPr>
        <w:tab/>
      </w:r>
    </w:p>
    <w:sectPr w:rsidR="00F81F87" w:rsidRPr="00A14300" w:rsidSect="00996BE2">
      <w:foot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3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3B86" w14:textId="77777777" w:rsidR="00682B99" w:rsidRDefault="00682B99">
      <w:r>
        <w:separator/>
      </w:r>
    </w:p>
  </w:endnote>
  <w:endnote w:type="continuationSeparator" w:id="0">
    <w:p w14:paraId="37EC4CED" w14:textId="77777777" w:rsidR="00682B99" w:rsidRDefault="006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F333" w14:textId="77777777" w:rsidR="00F81F87" w:rsidRDefault="00F81F87" w:rsidP="00F81F87">
    <w:r>
      <w:rPr>
        <w:rFonts w:hint="eastAsia"/>
      </w:rPr>
      <w:t>（</w:t>
    </w:r>
    <w:r>
      <w:rPr>
        <w:rFonts w:hint="eastAsia"/>
      </w:rPr>
      <w:t>添付書類）</w:t>
    </w:r>
  </w:p>
  <w:p w14:paraId="6DD3BA6D" w14:textId="77777777" w:rsidR="00F81F87" w:rsidRDefault="00F81F87" w:rsidP="00F81F87">
    <w:pPr>
      <w:jc w:val="center"/>
    </w:pPr>
    <w:r>
      <w:rPr>
        <w:rFonts w:hint="eastAsia"/>
      </w:rPr>
      <w:t>登記簿謄本（履歴事項全部証明書）写し１部　※発行日から３か月以内であること</w:t>
    </w:r>
  </w:p>
  <w:p w14:paraId="6EA3CBB3" w14:textId="77777777" w:rsidR="00F81F87" w:rsidRPr="00F81F87" w:rsidRDefault="00F81F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C133" w14:textId="77777777" w:rsidR="00682B99" w:rsidRDefault="00682B9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402446" w14:textId="77777777" w:rsidR="00682B99" w:rsidRDefault="0068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606470256">
    <w:abstractNumId w:val="0"/>
  </w:num>
  <w:num w:numId="2" w16cid:durableId="781346220">
    <w:abstractNumId w:val="2"/>
  </w:num>
  <w:num w:numId="3" w16cid:durableId="177898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A5A88"/>
    <w:rsid w:val="000B232D"/>
    <w:rsid w:val="000B5956"/>
    <w:rsid w:val="000C1D2C"/>
    <w:rsid w:val="000C2EC8"/>
    <w:rsid w:val="000C372A"/>
    <w:rsid w:val="000C4257"/>
    <w:rsid w:val="000C543D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0BD7"/>
    <w:rsid w:val="002A1830"/>
    <w:rsid w:val="002A6744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1A2D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673F6"/>
    <w:rsid w:val="004720F4"/>
    <w:rsid w:val="0047309E"/>
    <w:rsid w:val="00481632"/>
    <w:rsid w:val="00485B66"/>
    <w:rsid w:val="004866CE"/>
    <w:rsid w:val="00492559"/>
    <w:rsid w:val="00492E9C"/>
    <w:rsid w:val="004930C3"/>
    <w:rsid w:val="0049412E"/>
    <w:rsid w:val="004950C2"/>
    <w:rsid w:val="004A2C6B"/>
    <w:rsid w:val="004A3783"/>
    <w:rsid w:val="004A6CA3"/>
    <w:rsid w:val="004A7781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5123"/>
    <w:rsid w:val="00656433"/>
    <w:rsid w:val="006568A6"/>
    <w:rsid w:val="0066036D"/>
    <w:rsid w:val="006665A6"/>
    <w:rsid w:val="006669DA"/>
    <w:rsid w:val="00670002"/>
    <w:rsid w:val="00675E16"/>
    <w:rsid w:val="00682B99"/>
    <w:rsid w:val="0068701F"/>
    <w:rsid w:val="006936DA"/>
    <w:rsid w:val="00693DFA"/>
    <w:rsid w:val="00694396"/>
    <w:rsid w:val="006A0640"/>
    <w:rsid w:val="006A5515"/>
    <w:rsid w:val="006A577E"/>
    <w:rsid w:val="006B059A"/>
    <w:rsid w:val="006B28BC"/>
    <w:rsid w:val="006B6EDB"/>
    <w:rsid w:val="006B7958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95F0A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3A1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BE2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47A2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2ED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255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D755A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3F7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3D53"/>
    <w:rsid w:val="00F35553"/>
    <w:rsid w:val="00F410ED"/>
    <w:rsid w:val="00F41726"/>
    <w:rsid w:val="00F438F7"/>
    <w:rsid w:val="00F44057"/>
    <w:rsid w:val="00F454C3"/>
    <w:rsid w:val="00F50CDB"/>
    <w:rsid w:val="00F5300A"/>
    <w:rsid w:val="00F541F9"/>
    <w:rsid w:val="00F54AD2"/>
    <w:rsid w:val="00F77182"/>
    <w:rsid w:val="00F81F87"/>
    <w:rsid w:val="00F9155E"/>
    <w:rsid w:val="00FA04F6"/>
    <w:rsid w:val="00FB1EE2"/>
    <w:rsid w:val="00FC0931"/>
    <w:rsid w:val="00FC4ECF"/>
    <w:rsid w:val="00FD6937"/>
    <w:rsid w:val="00FE0D93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32F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1D3BB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9577-C067-49E7-9E81-CA7AC80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7:42:00Z</dcterms:created>
  <dcterms:modified xsi:type="dcterms:W3CDTF">2025-06-11T08:15:00Z</dcterms:modified>
</cp:coreProperties>
</file>